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001D49" w:rsidRPr="00F84434" w:rsidTr="00CC0567">
        <w:tc>
          <w:tcPr>
            <w:tcW w:w="935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E73DB5" wp14:editId="513727FD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C05E994" wp14:editId="19DEB659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CC0567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CC0567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CC0567">
        <w:tc>
          <w:tcPr>
            <w:tcW w:w="935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135BA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CC0567" w:rsidRDefault="00001D49" w:rsidP="00CC0567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4439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D49" w:rsidRPr="00F84434" w:rsidRDefault="00047100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4.2020 № 638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4439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D49" w:rsidRPr="00F84434" w:rsidRDefault="00CC0567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я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4439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D49" w:rsidRPr="00F84434" w:rsidRDefault="00001D49" w:rsidP="004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Default="00001D49" w:rsidP="00001D49">
      <w:pPr>
        <w:rPr>
          <w:sz w:val="28"/>
          <w:szCs w:val="24"/>
        </w:rPr>
      </w:pPr>
    </w:p>
    <w:p w:rsidR="003A0382" w:rsidRDefault="003A0382" w:rsidP="003A0382">
      <w:pPr>
        <w:autoSpaceDE w:val="0"/>
        <w:autoSpaceDN w:val="0"/>
        <w:adjustRightInd w:val="0"/>
        <w:ind w:right="5243"/>
        <w:jc w:val="both"/>
        <w:rPr>
          <w:sz w:val="28"/>
          <w:szCs w:val="24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  <w:r w:rsidRPr="003A4F64">
        <w:rPr>
          <w:sz w:val="28"/>
          <w:szCs w:val="24"/>
        </w:rPr>
        <w:t xml:space="preserve"> </w:t>
      </w:r>
    </w:p>
    <w:p w:rsidR="003A0382" w:rsidRDefault="003A0382" w:rsidP="003A0382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 xml:space="preserve">к-Камчатского городского округа </w:t>
      </w:r>
      <w:proofErr w:type="spellStart"/>
      <w:r w:rsidR="004A4BAD">
        <w:rPr>
          <w:sz w:val="28"/>
          <w:szCs w:val="24"/>
        </w:rPr>
        <w:t>Монаховой</w:t>
      </w:r>
      <w:proofErr w:type="spellEnd"/>
      <w:r w:rsidR="004A4BAD">
        <w:rPr>
          <w:sz w:val="28"/>
          <w:szCs w:val="24"/>
        </w:rPr>
        <w:t xml:space="preserve">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1B21FB"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0A474F">
        <w:rPr>
          <w:sz w:val="28"/>
          <w:szCs w:val="24"/>
        </w:rPr>
        <w:t>23.03.2020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по вопросу </w:t>
      </w:r>
      <w:r w:rsidR="000A157E">
        <w:rPr>
          <w:sz w:val="28"/>
          <w:szCs w:val="24"/>
        </w:rPr>
        <w:br/>
      </w:r>
      <w:r w:rsidRPr="003A4F6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EA3037">
        <w:rPr>
          <w:sz w:val="28"/>
          <w:szCs w:val="28"/>
        </w:rPr>
        <w:t>временно исполняющему полномочия Главы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001D49" w:rsidRPr="00B240BA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DB2">
        <w:rPr>
          <w:sz w:val="28"/>
          <w:szCs w:val="28"/>
        </w:rPr>
        <w:t xml:space="preserve">3. </w:t>
      </w:r>
      <w:r w:rsidR="00CC3DB2" w:rsidRPr="00CC3DB2">
        <w:rPr>
          <w:sz w:val="28"/>
          <w:szCs w:val="28"/>
        </w:rPr>
        <w:t>Главе</w:t>
      </w:r>
      <w:r w:rsidRPr="00CC3DB2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принятое Решение в газету «Град Петра 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001D49" w:rsidRDefault="00001D49" w:rsidP="00001D49">
      <w:pPr>
        <w:rPr>
          <w:sz w:val="28"/>
          <w:szCs w:val="28"/>
        </w:rPr>
      </w:pPr>
    </w:p>
    <w:p w:rsidR="00001D49" w:rsidRDefault="00321B26" w:rsidP="00001D4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01D49">
        <w:rPr>
          <w:sz w:val="28"/>
          <w:szCs w:val="28"/>
        </w:rPr>
        <w:t xml:space="preserve"> Городской Думы</w:t>
      </w:r>
    </w:p>
    <w:p w:rsidR="00001D49" w:rsidRDefault="00001D49" w:rsidP="00001D49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001D49" w:rsidRDefault="00001D49" w:rsidP="00001D4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A0C1B">
        <w:rPr>
          <w:sz w:val="28"/>
          <w:szCs w:val="28"/>
        </w:rPr>
        <w:t xml:space="preserve">    </w:t>
      </w:r>
      <w:r w:rsidR="00321B26">
        <w:rPr>
          <w:sz w:val="28"/>
          <w:szCs w:val="28"/>
        </w:rPr>
        <w:t xml:space="preserve">Г.В. </w:t>
      </w:r>
      <w:proofErr w:type="spellStart"/>
      <w:r w:rsidR="00321B26">
        <w:rPr>
          <w:sz w:val="28"/>
          <w:szCs w:val="28"/>
        </w:rPr>
        <w:t>Монахова</w:t>
      </w:r>
      <w:proofErr w:type="spellEnd"/>
    </w:p>
    <w:p w:rsidR="001E6EC3" w:rsidRDefault="001E6EC3">
      <w:pPr>
        <w:sectPr w:rsidR="001E6EC3" w:rsidSect="00722E32">
          <w:headerReference w:type="default" r:id="rId9"/>
          <w:headerReference w:type="first" r:id="rId10"/>
          <w:pgSz w:w="11906" w:h="16838"/>
          <w:pgMar w:top="907" w:right="567" w:bottom="907" w:left="1701" w:header="709" w:footer="709" w:gutter="0"/>
          <w:cols w:space="708"/>
          <w:titlePg/>
          <w:docGrid w:linePitch="360"/>
        </w:sectPr>
      </w:pPr>
    </w:p>
    <w:p w:rsidR="001E6EC3" w:rsidRDefault="001E6EC3" w:rsidP="001E6EC3">
      <w:pPr>
        <w:jc w:val="center"/>
        <w:rPr>
          <w:sz w:val="28"/>
          <w:szCs w:val="28"/>
        </w:rPr>
      </w:pPr>
    </w:p>
    <w:tbl>
      <w:tblPr>
        <w:tblpPr w:leftFromText="181" w:rightFromText="181" w:bottomFromText="160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1E6EC3" w:rsidTr="001E6EC3">
        <w:tc>
          <w:tcPr>
            <w:tcW w:w="9570" w:type="dxa"/>
            <w:hideMark/>
          </w:tcPr>
          <w:p w:rsidR="001E6EC3" w:rsidRDefault="001E6EC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9D8860" wp14:editId="2385B5BA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3" w:rsidTr="001E6EC3">
        <w:tc>
          <w:tcPr>
            <w:tcW w:w="9570" w:type="dxa"/>
            <w:hideMark/>
          </w:tcPr>
          <w:p w:rsidR="001E6EC3" w:rsidRDefault="001E6EC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1E6EC3" w:rsidTr="001E6EC3">
        <w:tc>
          <w:tcPr>
            <w:tcW w:w="9570" w:type="dxa"/>
            <w:hideMark/>
          </w:tcPr>
          <w:p w:rsidR="001E6EC3" w:rsidRDefault="001E6EC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1E6EC3" w:rsidTr="001E6EC3">
        <w:tc>
          <w:tcPr>
            <w:tcW w:w="9570" w:type="dxa"/>
            <w:hideMark/>
          </w:tcPr>
          <w:p w:rsidR="001E6EC3" w:rsidRDefault="001E6EC3">
            <w:pPr>
              <w:spacing w:line="25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B9954CB" wp14:editId="2456E0BD">
                      <wp:simplePos x="0" y="0"/>
                      <wp:positionH relativeFrom="column">
                        <wp:posOffset>-186690</wp:posOffset>
                      </wp:positionH>
                      <wp:positionV relativeFrom="page">
                        <wp:posOffset>90806</wp:posOffset>
                      </wp:positionV>
                      <wp:extent cx="62769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892C47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7pt,7.15pt" to="47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E6EC3" w:rsidRDefault="001E6EC3" w:rsidP="001E6EC3">
      <w:pPr>
        <w:jc w:val="center"/>
        <w:rPr>
          <w:b/>
          <w:sz w:val="36"/>
          <w:szCs w:val="36"/>
        </w:rPr>
      </w:pPr>
      <w:bookmarkStart w:id="0" w:name="sub_40072"/>
      <w:r>
        <w:rPr>
          <w:b/>
          <w:sz w:val="36"/>
          <w:szCs w:val="36"/>
        </w:rPr>
        <w:t>РЕШЕНИЕ</w:t>
      </w:r>
    </w:p>
    <w:p w:rsidR="001E6EC3" w:rsidRPr="00FB6592" w:rsidRDefault="001E6EC3" w:rsidP="001E6EC3">
      <w:pPr>
        <w:jc w:val="center"/>
        <w:rPr>
          <w:sz w:val="28"/>
          <w:szCs w:val="28"/>
        </w:rPr>
      </w:pPr>
    </w:p>
    <w:p w:rsidR="001E6EC3" w:rsidRDefault="004D65B0" w:rsidP="001E6E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4.2020 № 246</w:t>
      </w:r>
      <w:r w:rsidR="001E6EC3">
        <w:rPr>
          <w:sz w:val="28"/>
          <w:szCs w:val="28"/>
        </w:rPr>
        <w:t>-нд</w:t>
      </w:r>
    </w:p>
    <w:p w:rsidR="001E6EC3" w:rsidRDefault="001E6EC3" w:rsidP="001E6EC3">
      <w:pPr>
        <w:jc w:val="center"/>
        <w:rPr>
          <w:sz w:val="28"/>
          <w:szCs w:val="28"/>
        </w:rPr>
      </w:pPr>
    </w:p>
    <w:p w:rsidR="001E6EC3" w:rsidRDefault="001E6EC3" w:rsidP="001E6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Петропавловск</w:t>
      </w: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мчатского </w:t>
      </w:r>
    </w:p>
    <w:p w:rsidR="001E6EC3" w:rsidRDefault="001E6EC3" w:rsidP="001E6E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1E6EC3" w:rsidRPr="00FB6592" w:rsidRDefault="001E6EC3" w:rsidP="001E6EC3">
      <w:pPr>
        <w:jc w:val="center"/>
        <w:rPr>
          <w:sz w:val="28"/>
          <w:szCs w:val="28"/>
        </w:rPr>
      </w:pPr>
    </w:p>
    <w:p w:rsidR="001E6EC3" w:rsidRDefault="001E6EC3" w:rsidP="001E6E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1E6EC3" w:rsidRDefault="004D65B0" w:rsidP="001E6E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08.04.2020 № 638</w:t>
      </w:r>
      <w:r w:rsidR="001E6EC3">
        <w:rPr>
          <w:i/>
          <w:sz w:val="24"/>
          <w:szCs w:val="24"/>
        </w:rPr>
        <w:t>-р)</w:t>
      </w:r>
    </w:p>
    <w:p w:rsidR="001E6EC3" w:rsidRDefault="001E6EC3" w:rsidP="00445C7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p w:rsidR="001E6EC3" w:rsidRDefault="001E6EC3" w:rsidP="001E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ункте 3 части 1 статьи 32 слова «в соответствии с частями 3, 5, 7» заменить словами «в соответствии с частями 3.1, 3.3, 5.1, 7, 7.1». </w:t>
      </w:r>
    </w:p>
    <w:bookmarkEnd w:id="0"/>
    <w:p w:rsidR="001E6EC3" w:rsidRDefault="001E6EC3" w:rsidP="001E6EC3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пункте 9 части 1 статьи 48 слова «признание в установленном порядке жилых помещений муниципального жилищного фонда непригодными для проживания;» заменить словами «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».</w:t>
      </w:r>
    </w:p>
    <w:p w:rsidR="001E6EC3" w:rsidRDefault="001E6EC3" w:rsidP="001E6EC3">
      <w:pPr>
        <w:rPr>
          <w:sz w:val="28"/>
          <w:szCs w:val="28"/>
        </w:rPr>
      </w:pPr>
    </w:p>
    <w:p w:rsidR="001E6EC3" w:rsidRDefault="001E6EC3" w:rsidP="001E6EC3">
      <w:pPr>
        <w:rPr>
          <w:sz w:val="28"/>
          <w:szCs w:val="28"/>
        </w:rPr>
      </w:pPr>
    </w:p>
    <w:p w:rsidR="001E6EC3" w:rsidRDefault="001E6EC3" w:rsidP="001E6EC3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E6EC3" w:rsidRDefault="001E6EC3" w:rsidP="001E6EC3">
      <w:pPr>
        <w:rPr>
          <w:sz w:val="28"/>
          <w:szCs w:val="28"/>
        </w:rPr>
      </w:pPr>
      <w:r>
        <w:rPr>
          <w:sz w:val="28"/>
          <w:szCs w:val="28"/>
        </w:rPr>
        <w:t>Главы Петропавловск-Камчатского</w:t>
      </w:r>
    </w:p>
    <w:p w:rsidR="001E6EC3" w:rsidRDefault="001E6EC3" w:rsidP="001E6EC3"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22E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.В. </w:t>
      </w:r>
      <w:proofErr w:type="spellStart"/>
      <w:r>
        <w:rPr>
          <w:sz w:val="28"/>
          <w:szCs w:val="28"/>
        </w:rPr>
        <w:t>Брызгин</w:t>
      </w:r>
      <w:proofErr w:type="spellEnd"/>
    </w:p>
    <w:sectPr w:rsidR="001E6EC3" w:rsidSect="00722E3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DE" w:rsidRDefault="00F755DE" w:rsidP="00001D49">
      <w:r>
        <w:separator/>
      </w:r>
    </w:p>
  </w:endnote>
  <w:endnote w:type="continuationSeparator" w:id="0">
    <w:p w:rsidR="00F755DE" w:rsidRDefault="00F755DE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DE" w:rsidRDefault="00F755DE" w:rsidP="00001D49">
      <w:r>
        <w:separator/>
      </w:r>
    </w:p>
  </w:footnote>
  <w:footnote w:type="continuationSeparator" w:id="0">
    <w:p w:rsidR="00F755DE" w:rsidRDefault="00F755DE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449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D49" w:rsidRPr="004A4BAD" w:rsidRDefault="00001D49">
        <w:pPr>
          <w:pStyle w:val="a3"/>
          <w:jc w:val="center"/>
          <w:rPr>
            <w:sz w:val="28"/>
            <w:szCs w:val="28"/>
          </w:rPr>
        </w:pPr>
        <w:r w:rsidRPr="004A4BAD">
          <w:rPr>
            <w:sz w:val="28"/>
            <w:szCs w:val="28"/>
          </w:rPr>
          <w:fldChar w:fldCharType="begin"/>
        </w:r>
        <w:r w:rsidRPr="004A4BAD">
          <w:rPr>
            <w:sz w:val="28"/>
            <w:szCs w:val="28"/>
          </w:rPr>
          <w:instrText>PAGE   \* MERGEFORMAT</w:instrText>
        </w:r>
        <w:r w:rsidRPr="004A4BAD">
          <w:rPr>
            <w:sz w:val="28"/>
            <w:szCs w:val="28"/>
          </w:rPr>
          <w:fldChar w:fldCharType="separate"/>
        </w:r>
        <w:r w:rsidR="003A0382">
          <w:rPr>
            <w:noProof/>
            <w:sz w:val="28"/>
            <w:szCs w:val="28"/>
          </w:rPr>
          <w:t>2</w:t>
        </w:r>
        <w:r w:rsidRPr="004A4BAD">
          <w:rPr>
            <w:sz w:val="28"/>
            <w:szCs w:val="28"/>
          </w:rPr>
          <w:fldChar w:fldCharType="end"/>
        </w:r>
      </w:p>
    </w:sdtContent>
  </w:sdt>
  <w:p w:rsidR="00001D49" w:rsidRDefault="00001D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AD" w:rsidRPr="004A4BAD" w:rsidRDefault="004A4BAD" w:rsidP="004A4BAD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47100"/>
    <w:rsid w:val="00075066"/>
    <w:rsid w:val="000A157E"/>
    <w:rsid w:val="000A474F"/>
    <w:rsid w:val="000E2DA4"/>
    <w:rsid w:val="00122873"/>
    <w:rsid w:val="001A10EE"/>
    <w:rsid w:val="001B21FB"/>
    <w:rsid w:val="001E6EC3"/>
    <w:rsid w:val="001F26E5"/>
    <w:rsid w:val="001F4268"/>
    <w:rsid w:val="002066D6"/>
    <w:rsid w:val="00240032"/>
    <w:rsid w:val="002626C3"/>
    <w:rsid w:val="00267F18"/>
    <w:rsid w:val="00321238"/>
    <w:rsid w:val="00321B26"/>
    <w:rsid w:val="00377258"/>
    <w:rsid w:val="003A0382"/>
    <w:rsid w:val="00415B77"/>
    <w:rsid w:val="00445C73"/>
    <w:rsid w:val="004A4BAD"/>
    <w:rsid w:val="004D65B0"/>
    <w:rsid w:val="0059095C"/>
    <w:rsid w:val="006000A9"/>
    <w:rsid w:val="006D5055"/>
    <w:rsid w:val="00722E32"/>
    <w:rsid w:val="00742609"/>
    <w:rsid w:val="007F217F"/>
    <w:rsid w:val="0086093D"/>
    <w:rsid w:val="00866D46"/>
    <w:rsid w:val="00892B87"/>
    <w:rsid w:val="009A3CC6"/>
    <w:rsid w:val="00A02B19"/>
    <w:rsid w:val="00A21CD6"/>
    <w:rsid w:val="00A412DB"/>
    <w:rsid w:val="00AA0C1B"/>
    <w:rsid w:val="00B839BC"/>
    <w:rsid w:val="00C7189A"/>
    <w:rsid w:val="00C86C9B"/>
    <w:rsid w:val="00CC0567"/>
    <w:rsid w:val="00CC3DB2"/>
    <w:rsid w:val="00E21804"/>
    <w:rsid w:val="00EA3037"/>
    <w:rsid w:val="00ED1B43"/>
    <w:rsid w:val="00F4779E"/>
    <w:rsid w:val="00F634C0"/>
    <w:rsid w:val="00F755DE"/>
    <w:rsid w:val="00FB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9CE0-EE3C-45A7-910A-398B8EE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0-04-08T00:06:00Z</cp:lastPrinted>
  <dcterms:created xsi:type="dcterms:W3CDTF">2020-04-08T21:51:00Z</dcterms:created>
  <dcterms:modified xsi:type="dcterms:W3CDTF">2020-04-08T21:51:00Z</dcterms:modified>
</cp:coreProperties>
</file>